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94" w:rsidRDefault="00C3594C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="00347994" w:rsidRPr="00347994">
        <w:rPr>
          <w:rFonts w:ascii="TH SarabunPSK" w:hAnsi="TH SarabunPSK" w:cs="TH SarabunPSK" w:hint="cs"/>
          <w:b/>
          <w:bCs/>
          <w:sz w:val="40"/>
          <w:szCs w:val="40"/>
          <w:cs/>
        </w:rPr>
        <w:t>ชี้แจงความจำเป็น</w:t>
      </w:r>
    </w:p>
    <w:p w:rsidR="00C3594C" w:rsidRPr="00347994" w:rsidRDefault="00C3594C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นการไม่เข้าร่วมประชุมโปรแกรมวิจัย</w:t>
      </w:r>
    </w:p>
    <w:p w:rsidR="00347994" w:rsidRDefault="00347994" w:rsidP="003479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7BCA" w:rsidRDefault="002B7BCA" w:rsidP="003479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7994" w:rsidRPr="001B67DB" w:rsidRDefault="001B67DB" w:rsidP="00C35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67DB"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656A90" w:rsidRDefault="001B67DB" w:rsidP="003344E9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B67DB">
        <w:rPr>
          <w:rFonts w:ascii="TH SarabunPSK" w:hAnsi="TH SarabunPSK" w:cs="TH SarabunPSK" w:hint="cs"/>
          <w:sz w:val="32"/>
          <w:szCs w:val="32"/>
          <w:cs/>
        </w:rPr>
        <w:t>ผู้รับทุนในโปรแกรมวิจัย</w:t>
      </w:r>
      <w:r w:rsidR="000E7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4616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C55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Pr="001B6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BA2">
        <w:rPr>
          <w:rFonts w:ascii="TH SarabunPSK" w:hAnsi="TH SarabunPSK" w:cs="TH SarabunPSK"/>
          <w:sz w:val="32"/>
          <w:szCs w:val="32"/>
        </w:rPr>
        <w:t xml:space="preserve">HPSM 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115275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C55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0E7C55">
        <w:rPr>
          <w:rFonts w:ascii="TH SarabunPSK" w:hAnsi="TH SarabunPSK" w:cs="Angsana New" w:hint="cs"/>
          <w:sz w:val="32"/>
          <w:szCs w:val="32"/>
          <w:cs/>
        </w:rPr>
        <w:t xml:space="preserve"> </w:t>
      </w:r>
      <w:r w:rsidR="00004BA2">
        <w:rPr>
          <w:rFonts w:ascii="TH SarabunPSK" w:hAnsi="TH SarabunPSK" w:cs="TH SarabunPSK"/>
          <w:sz w:val="32"/>
          <w:szCs w:val="32"/>
        </w:rPr>
        <w:t xml:space="preserve">SP 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127136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BA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0E7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BA2">
        <w:rPr>
          <w:rFonts w:ascii="TH SarabunPSK" w:hAnsi="TH SarabunPSK" w:cs="TH SarabunPSK"/>
          <w:sz w:val="32"/>
          <w:szCs w:val="32"/>
        </w:rPr>
        <w:t xml:space="preserve">MFE 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124371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BA2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0E7C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BA2">
        <w:rPr>
          <w:rFonts w:ascii="TH SarabunPSK" w:hAnsi="TH SarabunPSK" w:cs="TH SarabunPSK"/>
          <w:sz w:val="32"/>
          <w:szCs w:val="32"/>
        </w:rPr>
        <w:t xml:space="preserve">GPI  </w:t>
      </w:r>
      <w:r w:rsidR="00C3594C">
        <w:rPr>
          <w:rFonts w:ascii="TH SarabunPSK" w:hAnsi="TH SarabunPSK" w:cs="TH SarabunPSK" w:hint="cs"/>
          <w:sz w:val="32"/>
          <w:szCs w:val="32"/>
          <w:cs/>
        </w:rPr>
        <w:t>ขอชี้แจงความจำเป็นที่</w:t>
      </w:r>
      <w:r w:rsidR="00656A90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ข้าร่วมประชุมย่อยโปรแกรมวิจัย ครั้งที่ </w:t>
      </w:r>
      <w:r w:rsidR="003344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56A90" w:rsidRPr="00FB3AC2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3344E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C35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94C">
        <w:rPr>
          <w:rFonts w:ascii="TH SarabunPSK" w:hAnsi="TH SarabunPSK" w:cs="TH SarabunPSK" w:hint="cs"/>
          <w:sz w:val="32"/>
          <w:szCs w:val="32"/>
          <w:cs/>
        </w:rPr>
        <w:t>ในวันที่..........เดือน........................พ.ศ...................</w:t>
      </w:r>
      <w:r w:rsidR="00656A90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334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A90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3594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56A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3344E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656A90" w:rsidRDefault="00656A90" w:rsidP="00C35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C3594C">
        <w:rPr>
          <w:rFonts w:ascii="TH SarabunPSK" w:hAnsi="TH SarabunPSK" w:cs="TH SarabunPSK"/>
          <w:sz w:val="32"/>
          <w:szCs w:val="32"/>
          <w:cs/>
        </w:rPr>
        <w:t>.</w:t>
      </w:r>
    </w:p>
    <w:p w:rsidR="00656A90" w:rsidRDefault="00656A90" w:rsidP="00C35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C3594C">
        <w:rPr>
          <w:rFonts w:ascii="TH SarabunPSK" w:hAnsi="TH SarabunPSK" w:cs="TH SarabunPSK"/>
          <w:sz w:val="32"/>
          <w:szCs w:val="32"/>
          <w:cs/>
        </w:rPr>
        <w:t>.</w:t>
      </w:r>
    </w:p>
    <w:p w:rsidR="00656A90" w:rsidRDefault="00656A90" w:rsidP="00C35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C3594C">
        <w:rPr>
          <w:rFonts w:ascii="TH SarabunPSK" w:hAnsi="TH SarabunPSK" w:cs="TH SarabunPSK"/>
          <w:sz w:val="32"/>
          <w:szCs w:val="32"/>
          <w:cs/>
        </w:rPr>
        <w:t>.</w:t>
      </w:r>
    </w:p>
    <w:p w:rsidR="00656A90" w:rsidRDefault="00656A90" w:rsidP="00C35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C3594C">
        <w:rPr>
          <w:rFonts w:ascii="TH SarabunPSK" w:hAnsi="TH SarabunPSK" w:cs="TH SarabunPSK"/>
          <w:sz w:val="32"/>
          <w:szCs w:val="32"/>
          <w:cs/>
        </w:rPr>
        <w:t>.</w:t>
      </w:r>
    </w:p>
    <w:p w:rsidR="00347994" w:rsidRDefault="00C3594C" w:rsidP="001B67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ขอส่งรายงานความก้าวหน้าโครงการ.............................................................................................</w:t>
      </w:r>
    </w:p>
    <w:p w:rsidR="00C3594C" w:rsidRDefault="00C3594C" w:rsidP="00C35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3594C" w:rsidRDefault="00C3594C" w:rsidP="00C359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มาเพื่อพิจารณา</w:t>
      </w:r>
    </w:p>
    <w:p w:rsidR="00C3594C" w:rsidRPr="001B67DB" w:rsidRDefault="00C3594C" w:rsidP="001B67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47994" w:rsidRDefault="00347994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6A90" w:rsidRPr="00E75728" w:rsidRDefault="00670C41" w:rsidP="00656A90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56A90" w:rsidRPr="00E75728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656A90" w:rsidRPr="00E75728" w:rsidRDefault="00656A90" w:rsidP="00656A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E75728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656A90" w:rsidRPr="00E75728" w:rsidRDefault="00656A90" w:rsidP="00656A9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3A4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B33A4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ู้รับทุน</w:t>
      </w:r>
      <w:r w:rsidR="00B33A44">
        <w:rPr>
          <w:rFonts w:ascii="TH SarabunPSK" w:hAnsi="TH SarabunPSK" w:cs="TH SarabunPSK" w:hint="cs"/>
          <w:sz w:val="32"/>
          <w:szCs w:val="32"/>
          <w:cs/>
        </w:rPr>
        <w:t>นักวิจัย/ผู้ช่วยวิจัย</w:t>
      </w:r>
    </w:p>
    <w:p w:rsidR="00656A90" w:rsidRPr="00E75728" w:rsidRDefault="00656A90" w:rsidP="00656A90">
      <w:pPr>
        <w:tabs>
          <w:tab w:val="left" w:pos="482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75728">
        <w:rPr>
          <w:rFonts w:ascii="TH SarabunPSK" w:hAnsi="TH SarabunPSK" w:cs="TH SarabunPSK"/>
          <w:sz w:val="32"/>
          <w:szCs w:val="32"/>
          <w:cs/>
        </w:rPr>
        <w:tab/>
        <w:t>วันที่ ............เดือน.......................พ.ศ. ............</w:t>
      </w:r>
    </w:p>
    <w:p w:rsidR="00347994" w:rsidRDefault="00347994" w:rsidP="00670C41">
      <w:pPr>
        <w:tabs>
          <w:tab w:val="left" w:pos="289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7994" w:rsidRDefault="00347994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7994" w:rsidRDefault="00347994" w:rsidP="00AA38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381E" w:rsidRPr="00E75728" w:rsidRDefault="00AA381E" w:rsidP="00AA381E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728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AA381E" w:rsidRPr="00E75728" w:rsidRDefault="00AA381E" w:rsidP="00AA3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728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AA381E" w:rsidRPr="00E75728" w:rsidRDefault="00AA381E" w:rsidP="00AA38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จารย์ที่ปรึกษา</w:t>
      </w:r>
    </w:p>
    <w:p w:rsidR="00AA381E" w:rsidRPr="00E75728" w:rsidRDefault="00AA381E" w:rsidP="00AA381E">
      <w:pPr>
        <w:tabs>
          <w:tab w:val="left" w:pos="482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ab/>
        <w:t>วันที่ ............เดือน.......................พ.ศ. ............</w:t>
      </w:r>
    </w:p>
    <w:p w:rsidR="00347994" w:rsidRDefault="00347994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7994" w:rsidRDefault="00347994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7994" w:rsidRDefault="00347994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5BC4" w:rsidRPr="00E75728" w:rsidRDefault="00265BC4" w:rsidP="00656A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4666" w:rsidRPr="00670C41" w:rsidRDefault="0014466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0C4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ความก้าวหน้า</w:t>
      </w:r>
    </w:p>
    <w:p w:rsidR="00265BC4" w:rsidRPr="00E75728" w:rsidRDefault="00AA6209" w:rsidP="00122C25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="00AE63D8" w:rsidRPr="00E75728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 w:rsidRPr="00E75728">
        <w:rPr>
          <w:rFonts w:ascii="TH SarabunPSK" w:hAnsi="TH SarabunPSK" w:cs="TH SarabunPSK"/>
          <w:b/>
          <w:bCs/>
          <w:sz w:val="32"/>
          <w:szCs w:val="32"/>
          <w:cs/>
        </w:rPr>
        <w:t>ภายใต้</w:t>
      </w:r>
      <w:r w:rsidR="00265BC4" w:rsidRPr="00E7572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โปรแกรมวิจัย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152944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97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8D3897" w:rsidRPr="001B6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897">
        <w:rPr>
          <w:rFonts w:ascii="TH SarabunPSK" w:hAnsi="TH SarabunPSK" w:cs="TH SarabunPSK"/>
          <w:sz w:val="32"/>
          <w:szCs w:val="32"/>
        </w:rPr>
        <w:t xml:space="preserve">HPSM 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79341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97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8D3897">
        <w:rPr>
          <w:rFonts w:ascii="TH SarabunPSK" w:hAnsi="TH SarabunPSK" w:cs="Angsana New" w:hint="cs"/>
          <w:sz w:val="32"/>
          <w:szCs w:val="32"/>
          <w:cs/>
        </w:rPr>
        <w:t xml:space="preserve"> </w:t>
      </w:r>
      <w:r w:rsidR="008D3897">
        <w:rPr>
          <w:rFonts w:ascii="TH SarabunPSK" w:hAnsi="TH SarabunPSK" w:cs="TH SarabunPSK"/>
          <w:sz w:val="32"/>
          <w:szCs w:val="32"/>
        </w:rPr>
        <w:t xml:space="preserve">SP 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19432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97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8D3897">
        <w:rPr>
          <w:rFonts w:ascii="TH SarabunPSK" w:hAnsi="TH SarabunPSK" w:cs="TH SarabunPSK"/>
          <w:sz w:val="32"/>
          <w:szCs w:val="32"/>
        </w:rPr>
        <w:t xml:space="preserve"> MFE   </w:t>
      </w:r>
      <w:sdt>
        <w:sdtPr>
          <w:rPr>
            <w:rFonts w:ascii="TH SarabunPSK" w:hAnsi="TH SarabunPSK" w:cs="Angsana New"/>
            <w:sz w:val="32"/>
            <w:szCs w:val="32"/>
            <w:cs/>
          </w:rPr>
          <w:id w:val="-44932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897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8D3897">
        <w:rPr>
          <w:rFonts w:ascii="TH SarabunPSK" w:hAnsi="TH SarabunPSK" w:cs="TH SarabunPSK"/>
          <w:sz w:val="32"/>
          <w:szCs w:val="32"/>
        </w:rPr>
        <w:t xml:space="preserve"> GPI  </w:t>
      </w:r>
    </w:p>
    <w:p w:rsidR="00265BC4" w:rsidRPr="00E75728" w:rsidRDefault="00265BC4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144666" w:rsidRPr="00E75728" w:rsidRDefault="00144666" w:rsidP="00122C2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80507C" w:rsidRPr="00E75728" w:rsidRDefault="0080507C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ชื่อโครงการ</w:t>
      </w:r>
      <w:r w:rsidRPr="00E75728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3360E0" w:rsidRPr="00E75728" w:rsidRDefault="00C11B07" w:rsidP="00122C2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252F99" w:rsidRPr="00E75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D55" w:rsidRPr="00E7572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AA6209" w:rsidRPr="00E75728">
        <w:rPr>
          <w:rFonts w:ascii="TH SarabunPSK" w:hAnsi="TH SarabunPSK" w:cs="TH SarabunPSK"/>
          <w:sz w:val="32"/>
          <w:szCs w:val="32"/>
          <w:cs/>
        </w:rPr>
        <w:t>...</w:t>
      </w:r>
      <w:r w:rsidR="00221D55" w:rsidRPr="00E757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E7572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11B07" w:rsidRDefault="00C11B07" w:rsidP="00122C2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221D55" w:rsidRPr="00E7572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AA6209" w:rsidRPr="00E75728">
        <w:rPr>
          <w:rFonts w:ascii="TH SarabunPSK" w:hAnsi="TH SarabunPSK" w:cs="TH SarabunPSK"/>
          <w:sz w:val="32"/>
          <w:szCs w:val="32"/>
          <w:cs/>
        </w:rPr>
        <w:t>....</w:t>
      </w:r>
      <w:r w:rsidR="00221D55" w:rsidRPr="00E75728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E75728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656A90" w:rsidRPr="00E75728" w:rsidRDefault="00656A90" w:rsidP="00122C2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80507C" w:rsidRPr="00E75728" w:rsidRDefault="0080507C" w:rsidP="00122C2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ณะวิจัย</w:t>
      </w:r>
      <w:r w:rsidRPr="00E75728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E75728" w:rsidRPr="00E75728" w:rsidRDefault="0080507C" w:rsidP="00122C25">
      <w:pPr>
        <w:pStyle w:val="ListParagraph"/>
        <w:numPr>
          <w:ilvl w:val="1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</w:pPr>
      <w:r w:rsidRPr="00E7572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าจารย์ผู้ควบคุมงานวิจัย</w:t>
      </w:r>
      <w:r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221D55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…</w:t>
      </w:r>
      <w:r w:rsidR="00AA6209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…</w:t>
      </w:r>
      <w:r w:rsidR="00221D55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…………………………………………………</w:t>
      </w:r>
      <w:r w:rsid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…………………….</w:t>
      </w:r>
      <w:r w:rsidR="00221D55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…………</w:t>
      </w:r>
      <w:r w:rsidR="00AA6209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………..</w:t>
      </w:r>
      <w:r w:rsidR="00221D55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</w:p>
    <w:p w:rsidR="003360E0" w:rsidRPr="00E75728" w:rsidRDefault="00221D55" w:rsidP="00E75728">
      <w:pPr>
        <w:pStyle w:val="ListParagraph"/>
        <w:spacing w:after="0" w:line="240" w:lineRule="auto"/>
        <w:ind w:left="900"/>
        <w:rPr>
          <w:rFonts w:ascii="TH SarabunPSK" w:hAnsi="TH SarabunPSK" w:cs="TH SarabunPSK"/>
          <w:color w:val="000000"/>
          <w:sz w:val="32"/>
          <w:szCs w:val="32"/>
        </w:rPr>
      </w:pPr>
      <w:r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ังกัด..........................................</w:t>
      </w:r>
      <w:r w:rsidR="00AA6209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</w:t>
      </w:r>
      <w:r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</w:t>
      </w:r>
      <w:r w:rsidR="00AA6209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</w:t>
      </w:r>
      <w:r w:rsid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</w:t>
      </w:r>
    </w:p>
    <w:p w:rsidR="00221D55" w:rsidRPr="00E75728" w:rsidRDefault="0080507C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ช่วยวิจัย</w:t>
      </w:r>
      <w:r w:rsidR="00221D55" w:rsidRPr="00E7572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...........................</w:t>
      </w:r>
      <w:r w:rsidR="00AA6209" w:rsidRPr="00E7572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</w:t>
      </w:r>
      <w:r w:rsidR="00221D55" w:rsidRPr="00E7572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........................................................................</w:t>
      </w:r>
      <w:r w:rsidR="00E7572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</w:t>
      </w:r>
      <w:r w:rsidR="00221D55" w:rsidRPr="00E7572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</w:p>
    <w:p w:rsidR="00265BC4" w:rsidRPr="00E75728" w:rsidRDefault="00265BC4" w:rsidP="00122C25">
      <w:pPr>
        <w:spacing w:after="0" w:line="240" w:lineRule="auto"/>
        <w:ind w:left="1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ังกัด...</w:t>
      </w:r>
      <w:r w:rsidR="00AA6209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</w:t>
      </w:r>
      <w:r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....................</w:t>
      </w:r>
      <w:r w:rsidR="00AA6209"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</w:t>
      </w:r>
      <w:r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...................................................</w:t>
      </w:r>
      <w:r w:rsid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.............................</w:t>
      </w:r>
      <w:r w:rsidRPr="00E75728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ED42C3" w:rsidRPr="00E75728" w:rsidRDefault="00221D55" w:rsidP="00122C25">
      <w:pPr>
        <w:spacing w:after="0" w:line="240" w:lineRule="auto"/>
        <w:ind w:left="180" w:firstLine="720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265BC4" w:rsidRPr="00E757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65BC4" w:rsidRPr="00E75728">
        <w:rPr>
          <w:rFonts w:ascii="TH SarabunPSK" w:hAnsi="TH SarabunPSK" w:cs="TH SarabunPSK"/>
          <w:sz w:val="32"/>
          <w:szCs w:val="32"/>
          <w:cs/>
        </w:rPr>
        <w:t>โท</w:t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265BC4" w:rsidRPr="00E757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65BC4" w:rsidRPr="00E75728">
        <w:rPr>
          <w:rFonts w:ascii="TH SarabunPSK" w:hAnsi="TH SarabunPSK" w:cs="TH SarabunPSK"/>
          <w:sz w:val="32"/>
          <w:szCs w:val="32"/>
          <w:cs/>
        </w:rPr>
        <w:t>ตรี-เอก</w:t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265BC4" w:rsidRPr="00E757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65BC4" w:rsidRPr="00E75728">
        <w:rPr>
          <w:rFonts w:ascii="TH SarabunPSK" w:hAnsi="TH SarabunPSK" w:cs="TH SarabunPSK"/>
          <w:sz w:val="32"/>
          <w:szCs w:val="32"/>
          <w:cs/>
        </w:rPr>
        <w:t>โท-เอก</w:t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265BC4" w:rsidRPr="00E757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65BC4" w:rsidRPr="00E75728">
        <w:rPr>
          <w:rFonts w:ascii="TH SarabunPSK" w:hAnsi="TH SarabunPSK" w:cs="TH SarabunPSK"/>
          <w:sz w:val="32"/>
          <w:szCs w:val="32"/>
          <w:cs/>
        </w:rPr>
        <w:t>หลัง ป.เอก</w:t>
      </w:r>
      <w:r w:rsidR="00265BC4"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D42C3" w:rsidRPr="00E757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1D55" w:rsidRPr="00E75728" w:rsidRDefault="00ED42C3" w:rsidP="00122C25">
      <w:pPr>
        <w:spacing w:after="0" w:line="240" w:lineRule="auto"/>
        <w:ind w:left="180" w:firstLine="720"/>
        <w:rPr>
          <w:rFonts w:ascii="TH SarabunPSK" w:hAnsi="TH SarabunPSK" w:cs="TH SarabunPSK"/>
          <w:sz w:val="32"/>
          <w:szCs w:val="32"/>
          <w:cs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รหัสประจำตัวนิสิต/นักศึกษาของผู้ช่วยวิจัย...........................................................</w:t>
      </w:r>
      <w:r w:rsidR="00E75728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75728" w:rsidRPr="00E75728" w:rsidRDefault="00E75728" w:rsidP="00122C2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80507C" w:rsidRPr="00E75728" w:rsidRDefault="00AA6209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ิศทาง/ กลุ่มการวิจัย</w:t>
      </w:r>
      <w:r w:rsidR="0080507C" w:rsidRPr="00E75728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AA6209" w:rsidRPr="00E75728" w:rsidTr="00E75728">
        <w:tc>
          <w:tcPr>
            <w:tcW w:w="4820" w:type="dxa"/>
            <w:tcBorders>
              <w:bottom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ิศทางการวิจัย (</w:t>
            </w:r>
            <w:r w:rsidRPr="00E7572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esearch Direction</w:t>
            </w:r>
            <w:r w:rsidRPr="00E757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การวิจัย (</w:t>
            </w:r>
            <w:r w:rsidRPr="00E7572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esearch Focus</w:t>
            </w:r>
            <w:r w:rsidRPr="00E757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6209" w:rsidRPr="00E75728" w:rsidTr="00E75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kern w:val="24"/>
                <w:sz w:val="32"/>
                <w:szCs w:val="32"/>
              </w:rPr>
              <w:t>High Performance &amp; Smart Materials ; HPS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Materials from Petrochemicals</w:t>
            </w:r>
          </w:p>
        </w:tc>
      </w:tr>
      <w:tr w:rsidR="00AA6209" w:rsidRPr="00E75728" w:rsidTr="00E75728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 xml:space="preserve"> Materials for Petrochemical Applications</w:t>
            </w:r>
          </w:p>
        </w:tc>
      </w:tr>
      <w:tr w:rsidR="00AA6209" w:rsidRPr="00E75728" w:rsidTr="00E75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kern w:val="24"/>
                <w:sz w:val="32"/>
                <w:szCs w:val="32"/>
              </w:rPr>
              <w:t>Sustainable Petrochemicals ; 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 xml:space="preserve"> Renewable Petrochemicals</w:t>
            </w:r>
          </w:p>
        </w:tc>
      </w:tr>
      <w:tr w:rsidR="00AA6209" w:rsidRPr="00E75728" w:rsidTr="00E75728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 xml:space="preserve"> Green Petrochemicals</w:t>
            </w:r>
          </w:p>
        </w:tc>
      </w:tr>
      <w:tr w:rsidR="00AA6209" w:rsidRPr="00E75728" w:rsidTr="00E75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kern w:val="24"/>
                <w:sz w:val="32"/>
                <w:szCs w:val="32"/>
              </w:rPr>
              <w:t>Materials for Future Energy ; MF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Biofuels</w:t>
            </w:r>
          </w:p>
        </w:tc>
      </w:tr>
      <w:tr w:rsidR="00AA6209" w:rsidRPr="00E75728" w:rsidTr="00E75728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Fuel Cells</w:t>
            </w:r>
          </w:p>
        </w:tc>
      </w:tr>
      <w:tr w:rsidR="00AA6209" w:rsidRPr="00E75728" w:rsidTr="00E75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75728">
              <w:rPr>
                <w:rFonts w:ascii="TH SarabunPSK" w:eastAsia="+mn-ea" w:hAnsi="TH SarabunPSK" w:cs="TH SarabunPSK"/>
                <w:kern w:val="24"/>
                <w:sz w:val="32"/>
                <w:szCs w:val="32"/>
              </w:rPr>
              <w:t>Green Petrochemical Industries ; GP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Green Technology</w:t>
            </w:r>
          </w:p>
        </w:tc>
      </w:tr>
      <w:tr w:rsidR="00AA6209" w:rsidRPr="00E75728" w:rsidTr="00E75728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9" w:rsidRPr="00E75728" w:rsidRDefault="00AA6209" w:rsidP="00122C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728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80"/>
            </w:r>
            <w:r w:rsidRPr="00E7572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E75728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Mitigation Technology</w:t>
            </w:r>
          </w:p>
        </w:tc>
      </w:tr>
    </w:tbl>
    <w:p w:rsidR="00E75728" w:rsidRPr="00E75728" w:rsidRDefault="00E75728" w:rsidP="00122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2CA2" w:rsidRPr="00E75728" w:rsidRDefault="00DB2CA2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Style w:val="apple-converted-space"/>
          <w:rFonts w:ascii="TH SarabunPSK" w:hAnsi="TH SarabunPSK" w:cs="TH SarabunPSK"/>
          <w:b/>
          <w:bCs/>
          <w:sz w:val="32"/>
          <w:szCs w:val="32"/>
          <w:cs/>
        </w:rPr>
        <w:t>รายชื่อหน่วยงานอื่น ๆ ที่ทำวิจัยร่วม</w:t>
      </w:r>
      <w:r w:rsidR="0097129B" w:rsidRPr="00E75728">
        <w:rPr>
          <w:rStyle w:val="apple-converted-space"/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:rsidR="00DB2CA2" w:rsidRPr="00E75728" w:rsidRDefault="00DB2CA2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E7572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97129B" w:rsidRPr="00E75728">
        <w:rPr>
          <w:rFonts w:ascii="TH SarabunPSK" w:hAnsi="TH SarabunPSK" w:cs="TH SarabunPSK"/>
          <w:sz w:val="32"/>
          <w:szCs w:val="32"/>
          <w:cs/>
        </w:rPr>
        <w:t>เงินสนับสนุน</w:t>
      </w:r>
      <w:r w:rsidRPr="00E75728">
        <w:rPr>
          <w:rFonts w:ascii="TH SarabunPSK" w:hAnsi="TH SarabunPSK" w:cs="TH SarabunPSK"/>
          <w:sz w:val="32"/>
          <w:szCs w:val="32"/>
          <w:cs/>
        </w:rPr>
        <w:t>...............</w:t>
      </w:r>
      <w:r w:rsidR="0097129B" w:rsidRPr="00E75728">
        <w:rPr>
          <w:rFonts w:ascii="TH SarabunPSK" w:hAnsi="TH SarabunPSK" w:cs="TH SarabunPSK"/>
          <w:sz w:val="32"/>
          <w:szCs w:val="32"/>
          <w:cs/>
        </w:rPr>
        <w:t>.......</w:t>
      </w:r>
      <w:r w:rsidRPr="00E75728">
        <w:rPr>
          <w:rFonts w:ascii="TH SarabunPSK" w:hAnsi="TH SarabunPSK" w:cs="TH SarabunPSK"/>
          <w:sz w:val="32"/>
          <w:szCs w:val="32"/>
          <w:cs/>
        </w:rPr>
        <w:t>........</w:t>
      </w:r>
      <w:r w:rsidR="0097129B" w:rsidRPr="00E757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DB2CA2" w:rsidRDefault="0097129B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E7572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E75728">
        <w:rPr>
          <w:rFonts w:ascii="TH SarabunPSK" w:hAnsi="TH SarabunPSK" w:cs="TH SarabunPSK"/>
          <w:sz w:val="32"/>
          <w:szCs w:val="32"/>
          <w:cs/>
        </w:rPr>
        <w:t>เงินสนับสนุน..............................บาท</w:t>
      </w:r>
    </w:p>
    <w:p w:rsidR="00347994" w:rsidRDefault="00347994" w:rsidP="003479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68F7" w:rsidRPr="00347994" w:rsidRDefault="003268F7" w:rsidP="003479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6209" w:rsidRPr="00E75728" w:rsidRDefault="00F363BE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วามก้าวหน้าโครงการวิจัย</w:t>
      </w:r>
      <w:r w:rsidR="00AA6209" w:rsidRPr="00E75728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F363BE" w:rsidRPr="00E75728" w:rsidRDefault="00F363BE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การดำเนินงานเป็นไปตามแผนที่ตั้งไว้หรือไม่ </w:t>
      </w:r>
      <w:r w:rsidRPr="00E75728">
        <w:rPr>
          <w:rFonts w:ascii="TH SarabunPSK" w:hAnsi="TH SarabunPSK" w:cs="TH SarabunPSK"/>
          <w:sz w:val="32"/>
          <w:szCs w:val="32"/>
        </w:rPr>
        <w:tab/>
      </w:r>
      <w:r w:rsidRPr="00E757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เป็นไปตามแผน</w:t>
      </w:r>
    </w:p>
    <w:p w:rsidR="00F363BE" w:rsidRPr="00E75728" w:rsidRDefault="00F363BE" w:rsidP="00122C25">
      <w:pPr>
        <w:pStyle w:val="ListParagraph"/>
        <w:spacing w:after="0" w:line="240" w:lineRule="auto"/>
        <w:ind w:left="4500" w:firstLine="540"/>
        <w:rPr>
          <w:rFonts w:ascii="TH SarabunPSK" w:eastAsia="Calibri" w:hAnsi="TH SarabunPSK" w:cs="TH SarabunPSK"/>
          <w:sz w:val="32"/>
          <w:szCs w:val="32"/>
        </w:rPr>
      </w:pPr>
      <w:r w:rsidRPr="00E75728">
        <w:rPr>
          <w:rFonts w:ascii="TH SarabunPSK" w:eastAsia="Calibri" w:hAnsi="TH SarabunPSK" w:cs="TH SarabunPSK"/>
          <w:sz w:val="32"/>
          <w:szCs w:val="32"/>
        </w:rPr>
        <w:sym w:font="Symbol" w:char="F080"/>
      </w:r>
      <w:r w:rsidRPr="00E75728">
        <w:rPr>
          <w:rFonts w:ascii="TH SarabunPSK" w:eastAsia="Calibri" w:hAnsi="TH SarabunPSK" w:cs="TH SarabunPSK"/>
          <w:sz w:val="32"/>
          <w:szCs w:val="32"/>
          <w:cs/>
        </w:rPr>
        <w:t xml:space="preserve"> ไม่เป็นไปตามแผน (โปรดระบุสาเหตุ)</w:t>
      </w:r>
    </w:p>
    <w:p w:rsidR="00F363BE" w:rsidRPr="00E75728" w:rsidRDefault="00F363BE" w:rsidP="00122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</w:t>
      </w:r>
      <w:r w:rsidR="00E75728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656A90" w:rsidRPr="00E75728" w:rsidRDefault="00F363BE" w:rsidP="00122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 w:rsidR="00E75728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:rsidR="00F363BE" w:rsidRPr="00E75728" w:rsidRDefault="00F363BE" w:rsidP="00122C25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รายงานความก้าวหน้าประกอบด้วย</w:t>
      </w:r>
    </w:p>
    <w:p w:rsidR="00F363BE" w:rsidRPr="00E757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</w:p>
    <w:p w:rsidR="00F363BE" w:rsidRPr="00E757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F363BE" w:rsidRPr="00E757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ขั้นตอนการวิจัย</w:t>
      </w:r>
    </w:p>
    <w:p w:rsidR="00F363BE" w:rsidRPr="00E757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ผลการวิจัยและการวิเคราะห์ผล</w:t>
      </w:r>
    </w:p>
    <w:p w:rsidR="00F363BE" w:rsidRPr="00E75728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:rsidR="00F363BE" w:rsidRDefault="00F363BE" w:rsidP="00122C2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</w:p>
    <w:p w:rsidR="00347994" w:rsidRPr="00E75728" w:rsidRDefault="00347994" w:rsidP="00347994">
      <w:pPr>
        <w:pStyle w:val="ListParagraph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</w:p>
    <w:p w:rsidR="00122C25" w:rsidRPr="00E75728" w:rsidRDefault="00122C25" w:rsidP="00122C25">
      <w:pPr>
        <w:pStyle w:val="ListParagraph"/>
        <w:numPr>
          <w:ilvl w:val="0"/>
          <w:numId w:val="3"/>
        </w:numPr>
        <w:spacing w:after="0" w:line="240" w:lineRule="auto"/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ิจกรรมที่วางแผนไว้สำหรับ 6 เดือนข้างหน้า</w:t>
      </w:r>
      <w:r w:rsidRPr="00E75728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E75728" w:rsidRDefault="00E75728" w:rsidP="00E757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122C25" w:rsidRPr="00E75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E75728" w:rsidRPr="00581FA1" w:rsidRDefault="00670C41" w:rsidP="00122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 xml:space="preserve">………………………… </w:t>
      </w:r>
    </w:p>
    <w:p w:rsidR="00CD36A8" w:rsidRPr="00E75728" w:rsidRDefault="00CD36A8" w:rsidP="00122C2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CD36A8" w:rsidRPr="00E75728" w:rsidRDefault="00CD36A8" w:rsidP="00122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E75728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CD36A8" w:rsidRPr="00E75728" w:rsidRDefault="00CD36A8" w:rsidP="00122C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E75728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AA3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C4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ู้รับทุน</w:t>
      </w:r>
      <w:r w:rsidR="00AA381E">
        <w:rPr>
          <w:rFonts w:ascii="TH SarabunPSK" w:hAnsi="TH SarabunPSK" w:cs="TH SarabunPSK" w:hint="cs"/>
          <w:sz w:val="32"/>
          <w:szCs w:val="32"/>
          <w:cs/>
        </w:rPr>
        <w:t>นักวิจัย/ผู้ช่วยวิจัย</w:t>
      </w:r>
    </w:p>
    <w:p w:rsidR="00CD36A8" w:rsidRPr="00E75728" w:rsidRDefault="00CD36A8" w:rsidP="00122C25">
      <w:pPr>
        <w:tabs>
          <w:tab w:val="left" w:pos="482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75728">
        <w:rPr>
          <w:rFonts w:ascii="TH SarabunPSK" w:hAnsi="TH SarabunPSK" w:cs="TH SarabunPSK"/>
          <w:sz w:val="32"/>
          <w:szCs w:val="32"/>
          <w:cs/>
        </w:rPr>
        <w:tab/>
        <w:t>วันที่ ............เดือน.......................พ.ศ. ............</w:t>
      </w:r>
    </w:p>
    <w:p w:rsidR="00670C41" w:rsidRPr="003268F7" w:rsidRDefault="00670C41" w:rsidP="00122C25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3F6CD4" w:rsidRPr="00E75728" w:rsidRDefault="00CD36A8" w:rsidP="00AA381E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="00AA381E" w:rsidRPr="00AA381E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</w:p>
    <w:p w:rsidR="00E75728" w:rsidRDefault="00E75728" w:rsidP="00E7572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 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 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 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E75728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CD36A8" w:rsidRPr="00E75728" w:rsidRDefault="00CD36A8" w:rsidP="00122C25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CD36A8" w:rsidRPr="00E75728" w:rsidRDefault="00CD36A8" w:rsidP="00122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E75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5728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CD36A8" w:rsidRPr="00E75728" w:rsidRDefault="00CD36A8" w:rsidP="00122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E7572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AA38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70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81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จารย์ที่ปรึกษา</w:t>
      </w:r>
    </w:p>
    <w:p w:rsidR="0080507C" w:rsidRPr="00E75728" w:rsidRDefault="00CD36A8" w:rsidP="00581FA1">
      <w:pPr>
        <w:tabs>
          <w:tab w:val="left" w:pos="4820"/>
        </w:tabs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E75728">
        <w:rPr>
          <w:rFonts w:ascii="TH SarabunPSK" w:hAnsi="TH SarabunPSK" w:cs="TH SarabunPSK"/>
          <w:sz w:val="32"/>
          <w:szCs w:val="32"/>
          <w:cs/>
        </w:rPr>
        <w:tab/>
        <w:t>วันที่ ............เดือน.......................พ.ศ. ............</w:t>
      </w:r>
    </w:p>
    <w:sectPr w:rsidR="0080507C" w:rsidRPr="00E75728" w:rsidSect="00DB2CA2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F6" w:rsidRDefault="002D56F6" w:rsidP="005B0232">
      <w:pPr>
        <w:spacing w:after="0" w:line="240" w:lineRule="auto"/>
      </w:pPr>
      <w:r>
        <w:separator/>
      </w:r>
    </w:p>
  </w:endnote>
  <w:endnote w:type="continuationSeparator" w:id="0">
    <w:p w:rsidR="002D56F6" w:rsidRDefault="002D56F6" w:rsidP="005B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7219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28"/>
      </w:rPr>
    </w:sdtEndPr>
    <w:sdtContent>
      <w:p w:rsidR="008108A8" w:rsidRDefault="005B4F1E">
        <w:pPr>
          <w:pStyle w:val="Footer"/>
          <w:jc w:val="center"/>
        </w:pPr>
        <w:r w:rsidRPr="005B0232">
          <w:rPr>
            <w:rFonts w:ascii="Angsana New" w:hAnsi="Angsana New" w:cs="Angsana New"/>
            <w:sz w:val="28"/>
          </w:rPr>
          <w:fldChar w:fldCharType="begin"/>
        </w:r>
        <w:r w:rsidR="008108A8" w:rsidRPr="005B0232">
          <w:rPr>
            <w:rFonts w:ascii="Angsana New" w:hAnsi="Angsana New" w:cs="Angsana New"/>
            <w:sz w:val="28"/>
          </w:rPr>
          <w:instrText xml:space="preserve"> PAGE   \</w:instrText>
        </w:r>
        <w:r w:rsidR="008108A8" w:rsidRPr="005B0232">
          <w:rPr>
            <w:rFonts w:ascii="Angsana New" w:hAnsi="Angsana New" w:cs="Angsana New"/>
            <w:sz w:val="28"/>
            <w:cs/>
          </w:rPr>
          <w:instrText xml:space="preserve">* </w:instrText>
        </w:r>
        <w:r w:rsidR="008108A8" w:rsidRPr="005B0232">
          <w:rPr>
            <w:rFonts w:ascii="Angsana New" w:hAnsi="Angsana New" w:cs="Angsana New"/>
            <w:sz w:val="28"/>
          </w:rPr>
          <w:instrText xml:space="preserve">MERGEFORMAT </w:instrText>
        </w:r>
        <w:r w:rsidRPr="005B0232">
          <w:rPr>
            <w:rFonts w:ascii="Angsana New" w:hAnsi="Angsana New" w:cs="Angsana New"/>
            <w:sz w:val="28"/>
          </w:rPr>
          <w:fldChar w:fldCharType="separate"/>
        </w:r>
        <w:r w:rsidR="00C63F09">
          <w:rPr>
            <w:rFonts w:ascii="Angsana New" w:hAnsi="Angsana New" w:cs="Angsana New"/>
            <w:noProof/>
            <w:sz w:val="28"/>
          </w:rPr>
          <w:t>1</w:t>
        </w:r>
        <w:r w:rsidRPr="005B0232">
          <w:rPr>
            <w:rFonts w:ascii="Angsana New" w:hAnsi="Angsana New" w:cs="Angsana New"/>
            <w:sz w:val="28"/>
          </w:rPr>
          <w:fldChar w:fldCharType="end"/>
        </w:r>
      </w:p>
    </w:sdtContent>
  </w:sdt>
  <w:p w:rsidR="008108A8" w:rsidRDefault="00810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F6" w:rsidRDefault="002D56F6" w:rsidP="005B0232">
      <w:pPr>
        <w:spacing w:after="0" w:line="240" w:lineRule="auto"/>
      </w:pPr>
      <w:r>
        <w:separator/>
      </w:r>
    </w:p>
  </w:footnote>
  <w:footnote w:type="continuationSeparator" w:id="0">
    <w:p w:rsidR="002D56F6" w:rsidRDefault="002D56F6" w:rsidP="005B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41" w:rsidRDefault="00670C41">
    <w:pPr>
      <w:pStyle w:val="Header"/>
    </w:pPr>
    <w:r w:rsidRPr="00347994">
      <w:rPr>
        <w:rFonts w:ascii="TH SarabunPSK" w:hAnsi="TH SarabunPSK" w:cs="TH SarabunPSK"/>
        <w:b/>
        <w:bCs/>
        <w:noProof/>
        <w:sz w:val="40"/>
        <w:szCs w:val="40"/>
        <w:lang w:eastAsia="en-US"/>
      </w:rPr>
      <w:drawing>
        <wp:anchor distT="0" distB="0" distL="114300" distR="114300" simplePos="0" relativeHeight="251659264" behindDoc="1" locked="0" layoutInCell="1" allowOverlap="1" wp14:anchorId="1B36CA42" wp14:editId="1FF9FEB3">
          <wp:simplePos x="0" y="0"/>
          <wp:positionH relativeFrom="column">
            <wp:posOffset>-323850</wp:posOffset>
          </wp:positionH>
          <wp:positionV relativeFrom="paragraph">
            <wp:posOffset>-30480</wp:posOffset>
          </wp:positionV>
          <wp:extent cx="1409700" cy="485775"/>
          <wp:effectExtent l="0" t="0" r="0" b="9525"/>
          <wp:wrapThrough wrapText="bothSides">
            <wp:wrapPolygon edited="0">
              <wp:start x="17805" y="0"/>
              <wp:lineTo x="0" y="847"/>
              <wp:lineTo x="0" y="21176"/>
              <wp:lineTo x="21308" y="21176"/>
              <wp:lineTo x="21308" y="2541"/>
              <wp:lineTo x="21016" y="0"/>
              <wp:lineTo x="17805" y="0"/>
            </wp:wrapPolygon>
          </wp:wrapThrough>
          <wp:docPr id="1" name="Picture 1" descr="C:\Users\user\Desktop\PETROMAT_logo_trans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ETROMAT_logo_trans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20D9"/>
    <w:multiLevelType w:val="hybridMultilevel"/>
    <w:tmpl w:val="87B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E04"/>
    <w:multiLevelType w:val="hybridMultilevel"/>
    <w:tmpl w:val="D45C7BEA"/>
    <w:lvl w:ilvl="0" w:tplc="50AE9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C3D2F"/>
    <w:multiLevelType w:val="multilevel"/>
    <w:tmpl w:val="F4BC6A0C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 w15:restartNumberingAfterBreak="0">
    <w:nsid w:val="2CCA6AE3"/>
    <w:multiLevelType w:val="hybridMultilevel"/>
    <w:tmpl w:val="2F9860A6"/>
    <w:lvl w:ilvl="0" w:tplc="03FE9908">
      <w:start w:val="6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BE682D"/>
    <w:multiLevelType w:val="hybridMultilevel"/>
    <w:tmpl w:val="9EFCCA94"/>
    <w:lvl w:ilvl="0" w:tplc="0FA6C3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E33BE9"/>
    <w:multiLevelType w:val="hybridMultilevel"/>
    <w:tmpl w:val="158287BC"/>
    <w:lvl w:ilvl="0" w:tplc="BAB2F5A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D68C8"/>
    <w:multiLevelType w:val="hybridMultilevel"/>
    <w:tmpl w:val="896C5F0C"/>
    <w:lvl w:ilvl="0" w:tplc="BAB2F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035D"/>
    <w:multiLevelType w:val="hybridMultilevel"/>
    <w:tmpl w:val="468A773E"/>
    <w:lvl w:ilvl="0" w:tplc="30A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F3C"/>
    <w:multiLevelType w:val="multilevel"/>
    <w:tmpl w:val="B334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7C"/>
    <w:rsid w:val="00003C4C"/>
    <w:rsid w:val="00004BA2"/>
    <w:rsid w:val="00006A28"/>
    <w:rsid w:val="00027F2F"/>
    <w:rsid w:val="00077FD8"/>
    <w:rsid w:val="000E7C55"/>
    <w:rsid w:val="00122C25"/>
    <w:rsid w:val="00144666"/>
    <w:rsid w:val="001B67DB"/>
    <w:rsid w:val="0020528F"/>
    <w:rsid w:val="00221D55"/>
    <w:rsid w:val="00252F99"/>
    <w:rsid w:val="00265BC4"/>
    <w:rsid w:val="002B7BCA"/>
    <w:rsid w:val="002D56F6"/>
    <w:rsid w:val="002E62F1"/>
    <w:rsid w:val="00300E70"/>
    <w:rsid w:val="003268F7"/>
    <w:rsid w:val="00326A5D"/>
    <w:rsid w:val="003344E9"/>
    <w:rsid w:val="003360E0"/>
    <w:rsid w:val="00347994"/>
    <w:rsid w:val="003661C6"/>
    <w:rsid w:val="00386620"/>
    <w:rsid w:val="003F6CD4"/>
    <w:rsid w:val="00445F42"/>
    <w:rsid w:val="004A071A"/>
    <w:rsid w:val="004A0F33"/>
    <w:rsid w:val="004A5191"/>
    <w:rsid w:val="0051102E"/>
    <w:rsid w:val="005129C6"/>
    <w:rsid w:val="0054251D"/>
    <w:rsid w:val="005546EA"/>
    <w:rsid w:val="00581FA1"/>
    <w:rsid w:val="005A2AC2"/>
    <w:rsid w:val="005B0232"/>
    <w:rsid w:val="005B4F1E"/>
    <w:rsid w:val="005C5E77"/>
    <w:rsid w:val="005D132D"/>
    <w:rsid w:val="006147DF"/>
    <w:rsid w:val="006258F5"/>
    <w:rsid w:val="006564A4"/>
    <w:rsid w:val="00656A90"/>
    <w:rsid w:val="00670C41"/>
    <w:rsid w:val="006828CB"/>
    <w:rsid w:val="00800E04"/>
    <w:rsid w:val="0080507C"/>
    <w:rsid w:val="008108A8"/>
    <w:rsid w:val="00815943"/>
    <w:rsid w:val="00865BE8"/>
    <w:rsid w:val="008D3897"/>
    <w:rsid w:val="008E7DE3"/>
    <w:rsid w:val="0097129B"/>
    <w:rsid w:val="00972A02"/>
    <w:rsid w:val="00991376"/>
    <w:rsid w:val="009D55FE"/>
    <w:rsid w:val="009F0E6F"/>
    <w:rsid w:val="00A028AC"/>
    <w:rsid w:val="00A753A0"/>
    <w:rsid w:val="00AA381E"/>
    <w:rsid w:val="00AA6209"/>
    <w:rsid w:val="00AB4BB4"/>
    <w:rsid w:val="00AD4691"/>
    <w:rsid w:val="00AE63D8"/>
    <w:rsid w:val="00B33A44"/>
    <w:rsid w:val="00BA2377"/>
    <w:rsid w:val="00BA75E4"/>
    <w:rsid w:val="00BD1302"/>
    <w:rsid w:val="00BD65AB"/>
    <w:rsid w:val="00BD7E96"/>
    <w:rsid w:val="00C11B07"/>
    <w:rsid w:val="00C3594C"/>
    <w:rsid w:val="00C63F09"/>
    <w:rsid w:val="00C87C78"/>
    <w:rsid w:val="00CD36A8"/>
    <w:rsid w:val="00D27A7A"/>
    <w:rsid w:val="00D318E3"/>
    <w:rsid w:val="00D552A1"/>
    <w:rsid w:val="00D93344"/>
    <w:rsid w:val="00DB2CA2"/>
    <w:rsid w:val="00DE5EC5"/>
    <w:rsid w:val="00E60BE9"/>
    <w:rsid w:val="00E669D5"/>
    <w:rsid w:val="00E75728"/>
    <w:rsid w:val="00EA6B1D"/>
    <w:rsid w:val="00ED42C3"/>
    <w:rsid w:val="00F22603"/>
    <w:rsid w:val="00F363BE"/>
    <w:rsid w:val="00F62066"/>
    <w:rsid w:val="00F92E49"/>
    <w:rsid w:val="00F96C05"/>
    <w:rsid w:val="00FB3AC2"/>
    <w:rsid w:val="00FD4E9B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12D19-9370-4831-8623-8DEFF1C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DB2CA2"/>
    <w:pPr>
      <w:keepNext/>
      <w:spacing w:after="0" w:line="235" w:lineRule="auto"/>
      <w:jc w:val="center"/>
      <w:outlineLvl w:val="5"/>
    </w:pPr>
    <w:rPr>
      <w:rFonts w:ascii="DilleniaUPC" w:eastAsia="Cordia New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507C"/>
  </w:style>
  <w:style w:type="paragraph" w:styleId="ListParagraph">
    <w:name w:val="List Paragraph"/>
    <w:basedOn w:val="Normal"/>
    <w:qFormat/>
    <w:rsid w:val="0080507C"/>
    <w:pPr>
      <w:ind w:left="720"/>
      <w:contextualSpacing/>
    </w:pPr>
  </w:style>
  <w:style w:type="paragraph" w:customStyle="1" w:styleId="a">
    <w:name w:val="ไม่มีการเว้นระยะห่าง"/>
    <w:uiPriority w:val="1"/>
    <w:qFormat/>
    <w:rsid w:val="00D318E3"/>
    <w:pPr>
      <w:spacing w:after="0" w:line="240" w:lineRule="auto"/>
    </w:pPr>
    <w:rPr>
      <w:rFonts w:ascii="Cordia New" w:eastAsia="SimSun" w:hAnsi="Cordia New" w:cs="Angsana New"/>
      <w:sz w:val="28"/>
      <w:szCs w:val="35"/>
      <w:lang w:eastAsia="zh-CN"/>
    </w:rPr>
  </w:style>
  <w:style w:type="paragraph" w:styleId="Header">
    <w:name w:val="header"/>
    <w:basedOn w:val="Normal"/>
    <w:link w:val="HeaderChar"/>
    <w:rsid w:val="00265BC4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HeaderChar">
    <w:name w:val="Header Char"/>
    <w:basedOn w:val="DefaultParagraphFont"/>
    <w:link w:val="Header"/>
    <w:rsid w:val="00265BC4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32"/>
  </w:style>
  <w:style w:type="character" w:customStyle="1" w:styleId="Heading6Char">
    <w:name w:val="Heading 6 Char"/>
    <w:basedOn w:val="DefaultParagraphFont"/>
    <w:link w:val="Heading6"/>
    <w:rsid w:val="00DB2CA2"/>
    <w:rPr>
      <w:rFonts w:ascii="DilleniaUPC" w:eastAsia="Cordia New" w:hAnsi="DilleniaUPC" w:cs="Dillen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26F5-C236-4027-A833-F985E7D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wjai</dc:creator>
  <cp:lastModifiedBy>ADMIN</cp:lastModifiedBy>
  <cp:revision>2</cp:revision>
  <cp:lastPrinted>2017-02-10T02:26:00Z</cp:lastPrinted>
  <dcterms:created xsi:type="dcterms:W3CDTF">2017-07-25T02:22:00Z</dcterms:created>
  <dcterms:modified xsi:type="dcterms:W3CDTF">2017-07-25T02:22:00Z</dcterms:modified>
</cp:coreProperties>
</file>